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90A5" w14:textId="56539C99" w:rsidR="002D59E7" w:rsidRPr="00F22619" w:rsidRDefault="001642A2">
      <w:r w:rsidRPr="00F22619">
        <w:t xml:space="preserve">Santosh </w:t>
      </w:r>
      <w:proofErr w:type="spellStart"/>
      <w:r w:rsidRPr="00F22619">
        <w:t>Malla</w:t>
      </w:r>
      <w:proofErr w:type="spellEnd"/>
      <w:r w:rsidRPr="00F22619">
        <w:t xml:space="preserve"> </w:t>
      </w:r>
      <w:proofErr w:type="spellStart"/>
      <w:r w:rsidRPr="00F22619">
        <w:t>Thakuri</w:t>
      </w:r>
      <w:proofErr w:type="spellEnd"/>
    </w:p>
    <w:p w14:paraId="1BA647ED" w14:textId="3D5DB9E4" w:rsidR="001642A2" w:rsidRPr="00F22619" w:rsidRDefault="001642A2">
      <w:r w:rsidRPr="00F22619">
        <w:t>Annandale, VA, 22003 |571-2282844.</w:t>
      </w:r>
      <w:r w:rsidR="004C4560">
        <w:t xml:space="preserve"> iamsantosh</w:t>
      </w:r>
      <w:r w:rsidR="00266DE7">
        <w:t>m</w:t>
      </w:r>
      <w:r w:rsidR="004C4560">
        <w:t>Thakuri@gmail.com.</w:t>
      </w:r>
    </w:p>
    <w:p w14:paraId="4D1EFD1B" w14:textId="66317EA5" w:rsidR="00713B9B" w:rsidRPr="00F22619" w:rsidRDefault="00713B9B">
      <w:r w:rsidRPr="00F22619">
        <w:t xml:space="preserve">LinkedIn </w:t>
      </w:r>
      <w:r w:rsidR="00F22619" w:rsidRPr="00F22619">
        <w:t>Id: -</w:t>
      </w:r>
      <w:r w:rsidRPr="00F22619">
        <w:t xml:space="preserve"> </w:t>
      </w:r>
      <w:hyperlink r:id="rId7" w:history="1">
        <w:r w:rsidR="00F22619" w:rsidRPr="00F22619">
          <w:rPr>
            <w:rStyle w:val="Hyperlink"/>
          </w:rPr>
          <w:t>https://www.linkedin.com/in/santosh-malla-thakuri-014aa5117/</w:t>
        </w:r>
      </w:hyperlink>
      <w:r w:rsidR="00F22619" w:rsidRPr="00F22619">
        <w:t>.</w:t>
      </w:r>
    </w:p>
    <w:p w14:paraId="659B4186" w14:textId="77777777" w:rsidR="001642A2" w:rsidRDefault="001642A2"/>
    <w:p w14:paraId="5B1E4D43" w14:textId="46FB5219" w:rsidR="001642A2" w:rsidRDefault="00056B26">
      <w:r>
        <w:t>02</w:t>
      </w:r>
      <w:r w:rsidR="001642A2">
        <w:t>/1/202</w:t>
      </w:r>
      <w:r>
        <w:t>3</w:t>
      </w:r>
    </w:p>
    <w:p w14:paraId="2199EF44" w14:textId="297CB66F" w:rsidR="001642A2" w:rsidRDefault="001642A2"/>
    <w:p w14:paraId="306F7E2E" w14:textId="13F62AC1" w:rsidR="001642A2" w:rsidRDefault="00056B26">
      <w:r>
        <w:t xml:space="preserve">Respected </w:t>
      </w:r>
      <w:r w:rsidR="00734680">
        <w:t>DHL</w:t>
      </w:r>
      <w:r w:rsidR="00430C7F">
        <w:t xml:space="preserve"> </w:t>
      </w:r>
      <w:r w:rsidR="007E718C">
        <w:t>Representative</w:t>
      </w:r>
      <w:r w:rsidR="00F22619">
        <w:t>,</w:t>
      </w:r>
    </w:p>
    <w:p w14:paraId="2F265C80" w14:textId="6DB768CC" w:rsidR="007E718C" w:rsidRDefault="007E718C"/>
    <w:p w14:paraId="303C5332" w14:textId="28E365A3" w:rsidR="007E718C" w:rsidRDefault="007E718C">
      <w:r>
        <w:t xml:space="preserve">Your recent </w:t>
      </w:r>
      <w:r w:rsidR="004C4560">
        <w:t>job:</w:t>
      </w:r>
      <w:r>
        <w:t xml:space="preserve"> posting </w:t>
      </w:r>
      <w:r w:rsidR="00D15A8A">
        <w:t xml:space="preserve">for </w:t>
      </w:r>
      <w:proofErr w:type="gramStart"/>
      <w:r w:rsidR="00430C7F">
        <w:t>an</w:t>
      </w:r>
      <w:r w:rsidR="00522082">
        <w:t xml:space="preserve"> </w:t>
      </w:r>
      <w:r w:rsidR="00734680">
        <w:t xml:space="preserve"> Implement</w:t>
      </w:r>
      <w:proofErr w:type="gramEnd"/>
      <w:r w:rsidR="00734680">
        <w:t xml:space="preserve"> </w:t>
      </w:r>
      <w:r w:rsidR="00430C7F">
        <w:t xml:space="preserve">Analyst </w:t>
      </w:r>
      <w:r w:rsidR="005D2CDD">
        <w:t xml:space="preserve">caught </w:t>
      </w:r>
      <w:r>
        <w:t xml:space="preserve">my attention on </w:t>
      </w:r>
      <w:r w:rsidR="00266DE7">
        <w:t xml:space="preserve">the </w:t>
      </w:r>
      <w:r w:rsidR="00707D9D">
        <w:t>company website</w:t>
      </w:r>
      <w:r w:rsidR="00734680">
        <w:t>—t</w:t>
      </w:r>
      <w:r>
        <w:t xml:space="preserve">he opportunity to work </w:t>
      </w:r>
      <w:r w:rsidR="00522082">
        <w:t>as</w:t>
      </w:r>
      <w:r>
        <w:t xml:space="preserve"> </w:t>
      </w:r>
      <w:r w:rsidR="00430C7F">
        <w:t>an</w:t>
      </w:r>
      <w:r w:rsidR="00522082">
        <w:t xml:space="preserve"> </w:t>
      </w:r>
      <w:r w:rsidR="00734680">
        <w:t xml:space="preserve"> Implement </w:t>
      </w:r>
      <w:r w:rsidR="00430C7F">
        <w:t xml:space="preserve">Analyst </w:t>
      </w:r>
      <w:r w:rsidR="00707D9D">
        <w:t>matches</w:t>
      </w:r>
      <w:r>
        <w:t xml:space="preserve"> my academic pursuits and career interests. As a</w:t>
      </w:r>
      <w:r w:rsidR="001F2C52">
        <w:t>n</w:t>
      </w:r>
      <w:r>
        <w:t xml:space="preserve"> Information and Technology major</w:t>
      </w:r>
      <w:r w:rsidR="00FE390B">
        <w:t xml:space="preserve"> with a </w:t>
      </w:r>
      <w:r w:rsidR="00F376F3">
        <w:t>c</w:t>
      </w:r>
      <w:r w:rsidR="00FE390B">
        <w:t xml:space="preserve">loud </w:t>
      </w:r>
      <w:r w:rsidR="00F376F3">
        <w:t>c</w:t>
      </w:r>
      <w:r w:rsidR="00FE390B">
        <w:t>omputing minor</w:t>
      </w:r>
      <w:r w:rsidR="001E0832">
        <w:t xml:space="preserve"> student</w:t>
      </w:r>
      <w:r w:rsidR="00FE390B">
        <w:t>,</w:t>
      </w:r>
      <w:r>
        <w:t xml:space="preserve"> </w:t>
      </w:r>
      <w:r w:rsidR="001E0832">
        <w:t>my knowledge of AWS, JAVA, Networking</w:t>
      </w:r>
      <w:r w:rsidR="009417EF">
        <w:t>,</w:t>
      </w:r>
      <w:r w:rsidR="001E0832">
        <w:t xml:space="preserve"> </w:t>
      </w:r>
      <w:r w:rsidR="00266DE7">
        <w:t>Cloud</w:t>
      </w:r>
      <w:r w:rsidR="00823E98">
        <w:t xml:space="preserve">, </w:t>
      </w:r>
      <w:r w:rsidR="004C4560">
        <w:t>My</w:t>
      </w:r>
      <w:r w:rsidR="001A6707">
        <w:t>SQL</w:t>
      </w:r>
      <w:r w:rsidR="00823E98">
        <w:t>,</w:t>
      </w:r>
      <w:r w:rsidR="001A6707">
        <w:t xml:space="preserve"> </w:t>
      </w:r>
      <w:r w:rsidR="00823E98">
        <w:t>Ansible and Terraform will</w:t>
      </w:r>
      <w:r w:rsidR="001A6707">
        <w:t xml:space="preserve"> be an asset to the </w:t>
      </w:r>
      <w:r w:rsidR="00F376F3">
        <w:t>company</w:t>
      </w:r>
      <w:r w:rsidR="001A6707">
        <w:t>.</w:t>
      </w:r>
    </w:p>
    <w:p w14:paraId="3A2DEA4E" w14:textId="0E8284D6" w:rsidR="000F4470" w:rsidRDefault="000F4470"/>
    <w:p w14:paraId="5B527641" w14:textId="55A3F540" w:rsidR="00826972" w:rsidRDefault="000F4470">
      <w:r>
        <w:t xml:space="preserve">In my former role as a student, I have been listed on the Dean’s List for all semesters. </w:t>
      </w:r>
      <w:r w:rsidR="00522082" w:rsidRPr="00522082">
        <w:t xml:space="preserve">With a solid foundation in </w:t>
      </w:r>
      <w:r w:rsidR="00522082">
        <w:t xml:space="preserve">QA software Specialist </w:t>
      </w:r>
      <w:r w:rsidR="00522082" w:rsidRPr="00522082">
        <w:t>developed during my six months of experience at Bank of America, I am confident that my skills and expertise align perfectly with the requirements of this role.</w:t>
      </w:r>
      <w:r w:rsidR="00522082">
        <w:t xml:space="preserve">  </w:t>
      </w:r>
      <w:r w:rsidR="00430C7F">
        <w:t>Moreover, I</w:t>
      </w:r>
      <w:r w:rsidR="00522082">
        <w:t xml:space="preserve"> </w:t>
      </w:r>
      <w:r w:rsidR="004C4560">
        <w:t xml:space="preserve">am motivated </w:t>
      </w:r>
      <w:r w:rsidR="000466F4">
        <w:t>with</w:t>
      </w:r>
      <w:r w:rsidR="001A6707">
        <w:t xml:space="preserve"> natural </w:t>
      </w:r>
      <w:r w:rsidR="001E0832">
        <w:t>leadership and problem-solving skills</w:t>
      </w:r>
      <w:r w:rsidR="001A6707">
        <w:t xml:space="preserve">. I am sure my knowledge and natural skills will help me to excel </w:t>
      </w:r>
      <w:r w:rsidR="00430C7F">
        <w:t>as</w:t>
      </w:r>
      <w:r w:rsidR="001A6707">
        <w:t xml:space="preserve"> </w:t>
      </w:r>
      <w:r w:rsidR="00734680">
        <w:t xml:space="preserve">a </w:t>
      </w:r>
      <w:r w:rsidR="00522082">
        <w:t xml:space="preserve">QA software Specialist </w:t>
      </w:r>
      <w:r w:rsidR="0098324A">
        <w:t>quickly.</w:t>
      </w:r>
    </w:p>
    <w:p w14:paraId="4BF91A39" w14:textId="2E6FDABE" w:rsidR="002E7DE5" w:rsidRDefault="002E7DE5"/>
    <w:p w14:paraId="1427834B" w14:textId="32F454A8" w:rsidR="002E7DE5" w:rsidRDefault="002E7DE5">
      <w:r>
        <w:t xml:space="preserve">Secondly, </w:t>
      </w:r>
      <w:r w:rsidR="00F376F3">
        <w:t xml:space="preserve">to be the best version of myself, I have </w:t>
      </w:r>
      <w:r w:rsidR="000466F4">
        <w:t>learned new programming skills and prepared</w:t>
      </w:r>
      <w:r w:rsidR="00F376F3">
        <w:t xml:space="preserve"> myself for the cloud practitioner certification</w:t>
      </w:r>
      <w:r w:rsidR="00E21A67">
        <w:t xml:space="preserve"> at Udemy</w:t>
      </w:r>
      <w:r w:rsidR="00713B9B">
        <w:t>. Furthermore, I also speak three languages</w:t>
      </w:r>
      <w:r w:rsidR="000466F4">
        <w:t>: Nepali</w:t>
      </w:r>
      <w:r w:rsidR="00713B9B">
        <w:t>, Hindi</w:t>
      </w:r>
      <w:r w:rsidR="00F22619">
        <w:t>,</w:t>
      </w:r>
      <w:r w:rsidR="00713B9B">
        <w:t xml:space="preserve"> and English.</w:t>
      </w:r>
    </w:p>
    <w:p w14:paraId="57606232" w14:textId="27A40F74" w:rsidR="00713B9B" w:rsidRDefault="00713B9B"/>
    <w:p w14:paraId="2A1590D5" w14:textId="0536BE22" w:rsidR="00430C7F" w:rsidRDefault="00713B9B">
      <w:r>
        <w:t>Finally, I would be thrilled to work for</w:t>
      </w:r>
      <w:r w:rsidR="00707D9D">
        <w:t xml:space="preserve"> </w:t>
      </w:r>
      <w:r w:rsidR="00D15A8A">
        <w:t>Emids</w:t>
      </w:r>
      <w:r w:rsidR="00707D9D">
        <w:t xml:space="preserve"> </w:t>
      </w:r>
      <w:r w:rsidR="009D5225">
        <w:t>a</w:t>
      </w:r>
      <w:r>
        <w:t>s it is one of th</w:t>
      </w:r>
      <w:r w:rsidR="000466F4">
        <w:t>e best s</w:t>
      </w:r>
      <w:r w:rsidR="00707D9D">
        <w:t>cientific research companies in the United States of America</w:t>
      </w:r>
      <w:r>
        <w:t xml:space="preserve">. </w:t>
      </w:r>
      <w:r w:rsidR="0098324A">
        <w:t xml:space="preserve">I have attached my </w:t>
      </w:r>
      <w:r w:rsidR="00E5018B">
        <w:t xml:space="preserve">LinkedIn link </w:t>
      </w:r>
      <w:r w:rsidR="0098324A">
        <w:t xml:space="preserve">which further details my skills and knowledge. Please don’t hesitate to reach out </w:t>
      </w:r>
      <w:r w:rsidR="00430C7F">
        <w:t>with</w:t>
      </w:r>
      <w:r w:rsidR="0098324A">
        <w:t xml:space="preserve"> any queries about my background.</w:t>
      </w:r>
    </w:p>
    <w:p w14:paraId="240E2897" w14:textId="03673980" w:rsidR="00713B9B" w:rsidRDefault="0098324A">
      <w:r>
        <w:t xml:space="preserve">I look forward to </w:t>
      </w:r>
      <w:r w:rsidR="000F4470">
        <w:t xml:space="preserve">hearing from </w:t>
      </w:r>
      <w:r>
        <w:t>you. I appreciate</w:t>
      </w:r>
      <w:r w:rsidR="000F4470">
        <w:t xml:space="preserve"> </w:t>
      </w:r>
      <w:r>
        <w:t>your valuable time and consideration.</w:t>
      </w:r>
    </w:p>
    <w:p w14:paraId="660718C2" w14:textId="77777777" w:rsidR="000F4470" w:rsidRDefault="000F4470"/>
    <w:p w14:paraId="545C48E4" w14:textId="55FD8A4E" w:rsidR="00713B9B" w:rsidRDefault="00713B9B">
      <w:r>
        <w:t>Sincerely,</w:t>
      </w:r>
    </w:p>
    <w:p w14:paraId="7AAFAF78" w14:textId="77777777" w:rsidR="00906256" w:rsidRDefault="00906256"/>
    <w:p w14:paraId="4E01FB49" w14:textId="55ED6992" w:rsidR="00713B9B" w:rsidRDefault="00713B9B">
      <w:r>
        <w:t>Santosh Malla Thakuri.</w:t>
      </w:r>
    </w:p>
    <w:p w14:paraId="0FF7F35D" w14:textId="75413B19" w:rsidR="00713B9B" w:rsidRDefault="00713B9B"/>
    <w:p w14:paraId="6285224B" w14:textId="28818CF6" w:rsidR="009417EF" w:rsidRDefault="009417EF"/>
    <w:p w14:paraId="0D097A8F" w14:textId="3FAF7479" w:rsidR="009417EF" w:rsidRDefault="009417EF"/>
    <w:p w14:paraId="6206857D" w14:textId="77777777" w:rsidR="007E718C" w:rsidRDefault="007E718C"/>
    <w:p w14:paraId="248A68C5" w14:textId="77777777" w:rsidR="001334A8" w:rsidRDefault="001334A8"/>
    <w:sectPr w:rsidR="00133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8D90" w14:textId="77777777" w:rsidR="00B21D65" w:rsidRDefault="00B21D65" w:rsidP="001642A2">
      <w:r>
        <w:separator/>
      </w:r>
    </w:p>
  </w:endnote>
  <w:endnote w:type="continuationSeparator" w:id="0">
    <w:p w14:paraId="0AE6DEE1" w14:textId="77777777" w:rsidR="00B21D65" w:rsidRDefault="00B21D65" w:rsidP="0016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43C1" w14:textId="77777777" w:rsidR="00B21D65" w:rsidRDefault="00B21D65" w:rsidP="001642A2">
      <w:r>
        <w:separator/>
      </w:r>
    </w:p>
  </w:footnote>
  <w:footnote w:type="continuationSeparator" w:id="0">
    <w:p w14:paraId="3FAFB7C1" w14:textId="77777777" w:rsidR="00B21D65" w:rsidRDefault="00B21D65" w:rsidP="00164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A2"/>
    <w:rsid w:val="000466F4"/>
    <w:rsid w:val="00056B26"/>
    <w:rsid w:val="000F4470"/>
    <w:rsid w:val="001334A8"/>
    <w:rsid w:val="001642A2"/>
    <w:rsid w:val="001A6707"/>
    <w:rsid w:val="001E0832"/>
    <w:rsid w:val="001F2C52"/>
    <w:rsid w:val="00227558"/>
    <w:rsid w:val="00266DE7"/>
    <w:rsid w:val="002C6EDA"/>
    <w:rsid w:val="002C782B"/>
    <w:rsid w:val="002D59E7"/>
    <w:rsid w:val="002E7DE5"/>
    <w:rsid w:val="003066F9"/>
    <w:rsid w:val="00306712"/>
    <w:rsid w:val="00430C7F"/>
    <w:rsid w:val="00444ECE"/>
    <w:rsid w:val="00461229"/>
    <w:rsid w:val="004C4560"/>
    <w:rsid w:val="00522082"/>
    <w:rsid w:val="0055594E"/>
    <w:rsid w:val="005D2CDD"/>
    <w:rsid w:val="00707D9D"/>
    <w:rsid w:val="00713B9B"/>
    <w:rsid w:val="00723BF6"/>
    <w:rsid w:val="00734680"/>
    <w:rsid w:val="00734B22"/>
    <w:rsid w:val="007E1E2B"/>
    <w:rsid w:val="007E718C"/>
    <w:rsid w:val="00823E98"/>
    <w:rsid w:val="00826972"/>
    <w:rsid w:val="008B6DD8"/>
    <w:rsid w:val="00906256"/>
    <w:rsid w:val="009417EF"/>
    <w:rsid w:val="0098324A"/>
    <w:rsid w:val="009B5EBF"/>
    <w:rsid w:val="009D5225"/>
    <w:rsid w:val="00A03F0B"/>
    <w:rsid w:val="00AA1015"/>
    <w:rsid w:val="00B21D65"/>
    <w:rsid w:val="00BA11C4"/>
    <w:rsid w:val="00CF442B"/>
    <w:rsid w:val="00CF6112"/>
    <w:rsid w:val="00D15A8A"/>
    <w:rsid w:val="00DB0DFF"/>
    <w:rsid w:val="00DC259E"/>
    <w:rsid w:val="00E20233"/>
    <w:rsid w:val="00E21A67"/>
    <w:rsid w:val="00E5018B"/>
    <w:rsid w:val="00F22619"/>
    <w:rsid w:val="00F278FD"/>
    <w:rsid w:val="00F376F3"/>
    <w:rsid w:val="00FA6CF7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E3A4A"/>
  <w15:chartTrackingRefBased/>
  <w15:docId w15:val="{9B0D5281-7146-014B-ABA8-6E718AC5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2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2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4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2A2"/>
  </w:style>
  <w:style w:type="paragraph" w:styleId="Footer">
    <w:name w:val="footer"/>
    <w:basedOn w:val="Normal"/>
    <w:link w:val="FooterChar"/>
    <w:uiPriority w:val="99"/>
    <w:unhideWhenUsed/>
    <w:rsid w:val="00164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santosh-malla-thakuri-014aa511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330B6-FD26-EF4D-88FB-8F87148E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 Malla Thakuri</dc:creator>
  <cp:keywords/>
  <dc:description/>
  <cp:lastModifiedBy>Santosh  Malla Thakuri</cp:lastModifiedBy>
  <cp:revision>3</cp:revision>
  <dcterms:created xsi:type="dcterms:W3CDTF">2023-10-05T19:57:00Z</dcterms:created>
  <dcterms:modified xsi:type="dcterms:W3CDTF">2024-02-14T15:49:00Z</dcterms:modified>
</cp:coreProperties>
</file>